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1677B56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B75695" w:rsidRPr="00CA6968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9/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227278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483996B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řídícím orgánem. Zde uvedený text odpovídá obsahu sloupce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4E56D30" w14:textId="08168687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209ABD61" w14:textId="438CC0CC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ú.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3C9258D1" w14:textId="063DA4F1" w:rsidR="009A3DA5" w:rsidRPr="00DA74D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1209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11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4B0FEA4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C41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BF9707D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A32521B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vyhláška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2518C7BB" w:rsidR="009A3DA5" w:rsidRPr="00711602" w:rsidRDefault="009A3DA5" w:rsidP="006A6E08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71160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3C3FE2CB" w:rsidR="00403137" w:rsidRPr="00711602" w:rsidRDefault="00F13F6F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711602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7D6A724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78A4BC5" w14:textId="77777777" w:rsidR="00FD4D7C" w:rsidRDefault="009A3DA5" w:rsidP="00FD4D7C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061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82E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55DC" w:rsidRPr="000047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090ECD" w:rsidRPr="000047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D4D7C" w:rsidRPr="000047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D4D7C" w:rsidRPr="00004711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  <w:bookmarkStart w:id="0" w:name="_GoBack"/>
      <w:bookmarkEnd w:id="0"/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se vztahuje na zdanitelná plnění hrazená včetně příslušné DPH z dotace, je příjemce povinen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2F5F7D1B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</w:t>
      </w:r>
      <w:r w:rsidR="00B82E3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94207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62D53B5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82E3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C061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061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75DBAF18" w:rsidR="009A3DA5" w:rsidRPr="00711602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B93AE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B93AE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55A61C7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A766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71160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F4B9F8C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0372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…. % z vlastních a jiných zdro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</w:t>
      </w:r>
      <w:r w:rsidRPr="00711602">
        <w:rPr>
          <w:rFonts w:ascii="Arial" w:hAnsi="Arial" w:cs="Arial"/>
          <w:sz w:val="24"/>
          <w:szCs w:val="24"/>
        </w:rPr>
        <w:t xml:space="preserve">rámci vyúčtování dotace vrátit poskytovateli část dotace tak, aby výše </w:t>
      </w:r>
      <w:r w:rsidR="00B303FD" w:rsidRPr="00711602">
        <w:rPr>
          <w:rFonts w:ascii="Arial" w:hAnsi="Arial" w:cs="Arial"/>
          <w:sz w:val="24"/>
          <w:szCs w:val="24"/>
        </w:rPr>
        <w:t xml:space="preserve">dotace </w:t>
      </w:r>
      <w:r w:rsidRPr="00711602">
        <w:rPr>
          <w:rFonts w:ascii="Arial" w:hAnsi="Arial" w:cs="Arial"/>
          <w:sz w:val="24"/>
          <w:szCs w:val="24"/>
        </w:rPr>
        <w:t xml:space="preserve">odpovídala </w:t>
      </w:r>
      <w:r w:rsidR="00E03723">
        <w:rPr>
          <w:rFonts w:ascii="Arial" w:hAnsi="Arial" w:cs="Arial"/>
          <w:sz w:val="24"/>
          <w:szCs w:val="24"/>
        </w:rPr>
        <w:t xml:space="preserve">nejvýše </w:t>
      </w:r>
      <w:r w:rsidRPr="00711602">
        <w:rPr>
          <w:rFonts w:ascii="Arial" w:hAnsi="Arial" w:cs="Arial"/>
          <w:sz w:val="24"/>
          <w:szCs w:val="24"/>
        </w:rPr>
        <w:t xml:space="preserve">…. % 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711602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E0372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FB83D6D" w:rsidR="00CB5336" w:rsidRPr="00AA159E" w:rsidRDefault="001B7D16" w:rsidP="00AA159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8866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2F292F84" w:rsidR="00CB5336" w:rsidRPr="00711602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5C14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52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3443A81A" w:rsidR="009A3DA5" w:rsidRPr="00935CA8" w:rsidRDefault="009A3DA5" w:rsidP="009C768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4243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4A5DE3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C11DC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F31B0" w:rsidRPr="00CF31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200A54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424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285F" w:rsidRPr="00200A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</w:t>
      </w:r>
      <w:r w:rsidR="00202BB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00A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dáním </w:t>
      </w:r>
      <w:r w:rsidR="009C7685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</w:t>
      </w:r>
      <w:r w:rsidR="0035285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</w:t>
      </w:r>
      <w:r w:rsidR="009C7685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35285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9C7685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C2A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 odeslání dokumentů k vyúčtování, se doporučuje používat</w:t>
      </w:r>
      <w:r w:rsidR="00D15A30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řednostně</w:t>
      </w:r>
      <w:r w:rsidR="00CF31B0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atovou schránku.</w:t>
      </w:r>
      <w:r w:rsidR="005F0A84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35285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5F0A84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5F0A84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92ADDC1" w:rsidR="00D05376" w:rsidRPr="0071160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3F6797">
        <w:rPr>
          <w:rFonts w:ascii="Arial" w:hAnsi="Arial" w:cs="Arial"/>
          <w:sz w:val="24"/>
          <w:szCs w:val="24"/>
        </w:rPr>
        <w:t>10.</w:t>
      </w:r>
      <w:r w:rsidR="003F6797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 akci s příjmy.</w:t>
      </w:r>
    </w:p>
    <w:p w14:paraId="2FDE39D2" w14:textId="220A4306" w:rsidR="00822CBA" w:rsidRPr="00822CBA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3F6797" w:rsidRPr="003F67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 </w:t>
      </w:r>
      <w:r w:rsidR="003F6797" w:rsidRPr="003F67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2B06FBCE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A65003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93D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13E3402" w:rsidR="00A9730D" w:rsidRPr="00A9730D" w:rsidRDefault="00A9730D" w:rsidP="0059637E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C795B4B" w:rsidR="00A9730D" w:rsidRPr="00A9730D" w:rsidRDefault="006B3A4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9B22F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141B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9B22F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9B22F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9B22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9B22F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B22F0" w:rsidRPr="009B2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B2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23D0A034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DE4BD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B93D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="00B93D5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BA5EE64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3A4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E4BD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4BDF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402188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402188" w:rsidRPr="00DE4B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402188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4C3DB018" w:rsidR="009A3DA5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A463F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294B6BA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</w:t>
      </w:r>
      <w:r w:rsidR="00D40813" w:rsidRPr="00711602">
        <w:rPr>
          <w:rFonts w:ascii="Arial" w:hAnsi="Arial" w:cs="Arial"/>
          <w:sz w:val="24"/>
          <w:szCs w:val="24"/>
        </w:rPr>
        <w:t>účet poskytovatele č. ……………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711602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7AF1CAB" w14:textId="56D2C353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25BE03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252C8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938D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B07B71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460E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7C1F5A" w14:textId="77777777" w:rsidR="00B07B71" w:rsidRDefault="00B07B71" w:rsidP="00B07B7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69ED1C39" w:rsidR="009A332B" w:rsidRPr="00711602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E45C6" w:rsidRPr="0033512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C35321E" w:rsidR="004514E3" w:rsidRPr="00CC0204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E3E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</w:t>
      </w:r>
      <w:r w:rsidR="00F122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F48375" w:rsidR="00170EC7" w:rsidRPr="00AA5967" w:rsidRDefault="001F550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5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</w:t>
      </w:r>
      <w:r w:rsidRPr="001F55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5E944C3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84D9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C4AB681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50D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B3F3E90" w14:textId="5615FC81" w:rsidR="009A3AD3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  <w:r w:rsidR="0094352D" w:rsidRPr="009435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 se doporučuje přednostně </w:t>
      </w:r>
      <w:r w:rsidR="00087766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3D6E9B5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D6369" w:rsidRP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D162EF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C5C88A8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44455198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5AE2A7D2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444CFBC8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CD436C1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05F7B8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BB20DB1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20FD85B1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38FE8F20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6CA77B6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0E777CA0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40218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4021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77624B22" w:rsidR="00FE3DFD" w:rsidRPr="00711602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9C00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36109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9C00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</w:t>
      </w:r>
      <w:r w:rsidR="00B36109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E5E9075" w:rsidR="00FE3DFD" w:rsidRPr="00711602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F2CC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F2CC2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6A4F2694" w:rsidR="00FE3DFD" w:rsidRPr="0071160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0252C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kontroly dodržení účelu a podmínek použití poskytnuté dotace. Při této kontrole je příjemce povinen vyvíjet veškerou poskytovatelem požadovanou součinnost.</w:t>
      </w:r>
    </w:p>
    <w:p w14:paraId="655098FF" w14:textId="51C5362D" w:rsidR="00FE3DFD" w:rsidRPr="00711602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91F49" w:rsidRPr="00E91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1F49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E91F49" w:rsidRPr="00803A28">
        <w:rPr>
          <w:rFonts w:ascii="Arial" w:eastAsia="Times New Roman" w:hAnsi="Arial" w:cs="Arial"/>
          <w:sz w:val="24"/>
          <w:szCs w:val="24"/>
          <w:lang w:eastAsia="cs-CZ"/>
        </w:rPr>
        <w:t>dále jen „</w:t>
      </w:r>
      <w:r w:rsidR="00E91F49" w:rsidRPr="00711602">
        <w:rPr>
          <w:rFonts w:ascii="Arial" w:eastAsia="Times New Roman" w:hAnsi="Arial" w:cs="Arial"/>
          <w:sz w:val="24"/>
          <w:szCs w:val="24"/>
          <w:lang w:eastAsia="cs-CZ"/>
        </w:rPr>
        <w:t>vyúčtování“)</w:t>
      </w:r>
      <w:r w:rsidR="00082886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5C62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prostřednictvím systému</w:t>
      </w:r>
      <w:r w:rsidR="00487060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, v němž příjemce</w:t>
      </w:r>
      <w:r w:rsidR="00487060" w:rsidRPr="0048706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podal žádost o poskytnutí této dotace</w:t>
      </w:r>
      <w:r w:rsidR="0048706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B4FF1" w:rsidRPr="005B4F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B4FF1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240C99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5B4FF1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141B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dáním </w:t>
      </w:r>
      <w:r w:rsidR="00D162E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 datové schránky poskytovatele</w:t>
      </w:r>
      <w:r w:rsidR="00D162EF" w:rsidRPr="00E91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 v listinné podobě doručením na adresu poskytovatele, uvedenou v záhlaví této smlouvy</w:t>
      </w:r>
      <w:r w:rsidR="00240C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B4FF1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ro odeslání dokumentů k vyúčtování, se doporučuje používat přednostně datovou schránku.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77777777" w:rsidR="00FE3DFD" w:rsidRPr="00711602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E3BCD2E" w:rsidR="00D571FB" w:rsidRPr="00711602" w:rsidRDefault="00D1340F" w:rsidP="0039077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162E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DB0249">
        <w:rPr>
          <w:rFonts w:ascii="Arial" w:hAnsi="Arial" w:cs="Arial"/>
          <w:sz w:val="24"/>
          <w:szCs w:val="24"/>
        </w:rPr>
        <w:t>10.</w:t>
      </w:r>
      <w:r w:rsidR="00DB0249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711602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9811A08" w:rsidR="00FE3DFD" w:rsidRPr="00711602" w:rsidRDefault="00D1340F" w:rsidP="00B7305E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162E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D162EF" w:rsidRPr="00D162E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DB0249" w:rsidRPr="00DB02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6A5FA7E6" w:rsidR="00FE3DFD" w:rsidRPr="00711602" w:rsidRDefault="00FE3DFD" w:rsidP="0059637E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5EF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25D437A8" w:rsidR="00FE3DFD" w:rsidRPr="00711602" w:rsidRDefault="00DB0249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B024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B024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464598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141B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464598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202BB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02BBE">
        <w:rPr>
          <w:rFonts w:ascii="Arial" w:eastAsia="Times New Roman" w:hAnsi="Arial" w:cs="Arial"/>
          <w:color w:val="0000FF"/>
          <w:sz w:val="24"/>
          <w:szCs w:val="24"/>
          <w:lang w:eastAsia="cs-CZ"/>
        </w:rPr>
        <w:lastRenderedPageBreak/>
        <w:t>nebo</w:t>
      </w:r>
      <w:r w:rsidR="00464598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40C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45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6E78788A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225081" w:rsidRPr="0022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637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637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6372A8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5AFEE19C" w:rsidR="00A34824" w:rsidRPr="009B2BCC" w:rsidRDefault="00FE3DFD" w:rsidP="00DF714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DB024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A34824" w:rsidRPr="009B2BCC" w:rsidSect="00CC4C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4EBFE" w16cid:durableId="268CB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C80B" w14:textId="77777777" w:rsidR="00330E2B" w:rsidRDefault="00330E2B" w:rsidP="00D40C40">
      <w:r>
        <w:separator/>
      </w:r>
    </w:p>
  </w:endnote>
  <w:endnote w:type="continuationSeparator" w:id="0">
    <w:p w14:paraId="62C85F39" w14:textId="77777777" w:rsidR="00330E2B" w:rsidRDefault="00330E2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0126" w14:textId="77777777" w:rsidR="00C62C5C" w:rsidRDefault="00C62C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B0DF1C0" w14:textId="67083D2F" w:rsidR="00E015DB" w:rsidRPr="00E25DAD" w:rsidRDefault="00A50601" w:rsidP="00E015DB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7176E2" w:rsidRPr="007176E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C62C5C">
          <w:rPr>
            <w:rFonts w:ascii="Arial" w:hAnsi="Arial" w:cs="Arial"/>
            <w:i/>
            <w:sz w:val="20"/>
            <w:szCs w:val="20"/>
          </w:rPr>
          <w:t>26</w:t>
        </w:r>
        <w:r w:rsidR="007176E2" w:rsidRPr="007176E2">
          <w:rPr>
            <w:rFonts w:ascii="Arial" w:hAnsi="Arial" w:cs="Arial"/>
            <w:i/>
            <w:sz w:val="20"/>
            <w:szCs w:val="20"/>
          </w:rPr>
          <w:t>. 9. 202</w:t>
        </w:r>
        <w:r w:rsidR="004D68DD">
          <w:rPr>
            <w:rFonts w:ascii="Arial" w:hAnsi="Arial" w:cs="Arial"/>
            <w:i/>
            <w:sz w:val="20"/>
            <w:szCs w:val="20"/>
          </w:rPr>
          <w:t>2</w:t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015DB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04711">
          <w:rPr>
            <w:rFonts w:ascii="Arial" w:hAnsi="Arial" w:cs="Arial"/>
            <w:i/>
            <w:noProof/>
            <w:sz w:val="20"/>
            <w:szCs w:val="20"/>
          </w:rPr>
          <w:t>4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015DB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015DB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04711">
          <w:rPr>
            <w:rFonts w:ascii="Arial" w:hAnsi="Arial" w:cs="Arial"/>
            <w:i/>
            <w:noProof/>
            <w:sz w:val="20"/>
            <w:szCs w:val="20"/>
          </w:rPr>
          <w:t>13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015DB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00941B8" w14:textId="4EE0170F" w:rsidR="00860767" w:rsidRPr="00860767" w:rsidRDefault="00C62C5C" w:rsidP="0086076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EE7183" w:rsidRPr="00EE7183">
      <w:rPr>
        <w:rFonts w:ascii="Arial" w:hAnsi="Arial" w:cs="Arial"/>
        <w:i/>
        <w:sz w:val="20"/>
        <w:szCs w:val="20"/>
      </w:rPr>
      <w:t>. Dotační programy Olomouckého kraje – doplňující dokumenty</w:t>
    </w:r>
  </w:p>
  <w:p w14:paraId="399859BB" w14:textId="77BF2DD3" w:rsidR="00B277BB" w:rsidRPr="00EA03F3" w:rsidRDefault="000E72CB" w:rsidP="00EA03F3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A03F3">
      <w:rPr>
        <w:rFonts w:ascii="Arial" w:hAnsi="Arial" w:cs="Arial"/>
        <w:i/>
        <w:sz w:val="20"/>
        <w:szCs w:val="20"/>
      </w:rPr>
      <w:t xml:space="preserve">Příloha č. </w:t>
    </w:r>
    <w:r w:rsidR="00EE7183">
      <w:rPr>
        <w:rFonts w:ascii="Arial" w:hAnsi="Arial" w:cs="Arial"/>
        <w:i/>
        <w:sz w:val="20"/>
        <w:szCs w:val="20"/>
      </w:rPr>
      <w:t>11</w:t>
    </w:r>
    <w:r w:rsidRPr="00EA03F3">
      <w:rPr>
        <w:rFonts w:ascii="Arial" w:hAnsi="Arial" w:cs="Arial"/>
        <w:i/>
        <w:sz w:val="20"/>
        <w:szCs w:val="20"/>
      </w:rPr>
      <w:t xml:space="preserve"> –</w:t>
    </w:r>
    <w:r w:rsidR="00E015DB">
      <w:rPr>
        <w:rFonts w:ascii="Arial" w:hAnsi="Arial" w:cs="Arial"/>
        <w:i/>
        <w:sz w:val="20"/>
        <w:szCs w:val="20"/>
      </w:rPr>
      <w:t xml:space="preserve"> </w:t>
    </w:r>
    <w:r w:rsidRPr="00EA03F3">
      <w:rPr>
        <w:rFonts w:ascii="Arial" w:hAnsi="Arial" w:cs="Arial"/>
        <w:i/>
        <w:sz w:val="20"/>
        <w:szCs w:val="20"/>
      </w:rPr>
      <w:t>Vzorová veřejnoprávní smlouva o poskytnutí</w:t>
    </w:r>
    <w:r w:rsidR="00B277BB" w:rsidRPr="00EA03F3">
      <w:rPr>
        <w:rFonts w:ascii="Arial" w:hAnsi="Arial" w:cs="Arial"/>
        <w:i/>
        <w:sz w:val="20"/>
        <w:szCs w:val="20"/>
      </w:rPr>
      <w:t xml:space="preserve"> programové dotace na akci</w:t>
    </w:r>
    <w:r w:rsidR="00C26CFE">
      <w:rPr>
        <w:rFonts w:ascii="Arial" w:hAnsi="Arial" w:cs="Arial"/>
        <w:i/>
        <w:sz w:val="20"/>
        <w:szCs w:val="20"/>
      </w:rPr>
      <w:t xml:space="preserve"> </w:t>
    </w:r>
    <w:r w:rsidR="00B277BB" w:rsidRPr="00EA03F3">
      <w:rPr>
        <w:rFonts w:ascii="Arial" w:hAnsi="Arial" w:cs="Arial"/>
        <w:i/>
        <w:sz w:val="20"/>
        <w:szCs w:val="20"/>
      </w:rPr>
      <w:t>příspěvkov</w:t>
    </w:r>
    <w:r w:rsidR="004D68DD">
      <w:rPr>
        <w:rFonts w:ascii="Arial" w:hAnsi="Arial" w:cs="Arial"/>
        <w:i/>
        <w:sz w:val="20"/>
        <w:szCs w:val="20"/>
      </w:rPr>
      <w:t>é</w:t>
    </w:r>
    <w:r w:rsidR="00B277BB" w:rsidRPr="00EA03F3">
      <w:rPr>
        <w:rFonts w:ascii="Arial" w:hAnsi="Arial" w:cs="Arial"/>
        <w:i/>
        <w:sz w:val="20"/>
        <w:szCs w:val="20"/>
      </w:rPr>
      <w:t xml:space="preserve"> organizac</w:t>
    </w:r>
    <w:r w:rsidR="004D68DD">
      <w:rPr>
        <w:rFonts w:ascii="Arial" w:hAnsi="Arial" w:cs="Arial"/>
        <w:i/>
        <w:sz w:val="20"/>
        <w:szCs w:val="20"/>
      </w:rPr>
      <w:t>i</w:t>
    </w:r>
    <w:r w:rsidR="00B277BB" w:rsidRPr="00EA03F3">
      <w:rPr>
        <w:rFonts w:ascii="Arial" w:hAnsi="Arial" w:cs="Arial"/>
        <w:i/>
        <w:sz w:val="20"/>
        <w:szCs w:val="20"/>
      </w:rPr>
      <w:t xml:space="preserve"> /Vzor 9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D224" w14:textId="77777777" w:rsidR="00330E2B" w:rsidRDefault="00330E2B" w:rsidP="00D40C40">
      <w:r>
        <w:separator/>
      </w:r>
    </w:p>
  </w:footnote>
  <w:footnote w:type="continuationSeparator" w:id="0">
    <w:p w14:paraId="66D86BDE" w14:textId="77777777" w:rsidR="00330E2B" w:rsidRDefault="00330E2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00FB" w14:textId="77777777" w:rsidR="00C62C5C" w:rsidRDefault="00C62C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714D" w14:textId="77777777" w:rsidR="00C62C5C" w:rsidRDefault="00C62C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070" w14:textId="77777777" w:rsidR="00C62C5C" w:rsidRDefault="00C62C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11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79C5"/>
    <w:rsid w:val="000A16DF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C9D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57C3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2F7103"/>
    <w:rsid w:val="00300065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0E2B"/>
    <w:rsid w:val="00331407"/>
    <w:rsid w:val="00332FD6"/>
    <w:rsid w:val="00335128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47AE8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1AF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6BB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43D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A5DE3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0CD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61B7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805"/>
    <w:rsid w:val="005C144F"/>
    <w:rsid w:val="005C15B3"/>
    <w:rsid w:val="005C24FA"/>
    <w:rsid w:val="005C30DE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BBA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15C3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241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8F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5A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1AA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3AD"/>
    <w:rsid w:val="00935CA8"/>
    <w:rsid w:val="00937749"/>
    <w:rsid w:val="00937AB9"/>
    <w:rsid w:val="00937E04"/>
    <w:rsid w:val="00942070"/>
    <w:rsid w:val="0094352D"/>
    <w:rsid w:val="00946358"/>
    <w:rsid w:val="009463E3"/>
    <w:rsid w:val="00946AA7"/>
    <w:rsid w:val="00950D9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2F0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193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0601"/>
    <w:rsid w:val="00A5331A"/>
    <w:rsid w:val="00A541B8"/>
    <w:rsid w:val="00A54B78"/>
    <w:rsid w:val="00A54D36"/>
    <w:rsid w:val="00A54FE4"/>
    <w:rsid w:val="00A5538A"/>
    <w:rsid w:val="00A56708"/>
    <w:rsid w:val="00A61A61"/>
    <w:rsid w:val="00A61C4B"/>
    <w:rsid w:val="00A62280"/>
    <w:rsid w:val="00A62433"/>
    <w:rsid w:val="00A62D21"/>
    <w:rsid w:val="00A64BA5"/>
    <w:rsid w:val="00A6710A"/>
    <w:rsid w:val="00A673EC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0C7"/>
    <w:rsid w:val="00AD73DE"/>
    <w:rsid w:val="00AE18C4"/>
    <w:rsid w:val="00AE30DE"/>
    <w:rsid w:val="00AE3DBD"/>
    <w:rsid w:val="00AE7CD0"/>
    <w:rsid w:val="00AF161F"/>
    <w:rsid w:val="00AF1D79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1CD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1406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22E"/>
    <w:rsid w:val="00C00392"/>
    <w:rsid w:val="00C01875"/>
    <w:rsid w:val="00C01ACA"/>
    <w:rsid w:val="00C02CC3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DC6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2C5C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47AC8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74D6"/>
    <w:rsid w:val="00DB0249"/>
    <w:rsid w:val="00DB3240"/>
    <w:rsid w:val="00DB4A53"/>
    <w:rsid w:val="00DB68A2"/>
    <w:rsid w:val="00DC038B"/>
    <w:rsid w:val="00DC039D"/>
    <w:rsid w:val="00DC039E"/>
    <w:rsid w:val="00DC473B"/>
    <w:rsid w:val="00DC494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4AA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F49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183"/>
    <w:rsid w:val="00EE7725"/>
    <w:rsid w:val="00EF056B"/>
    <w:rsid w:val="00EF28D0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25F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3ECF"/>
    <w:rsid w:val="00F6008E"/>
    <w:rsid w:val="00F601D2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0253"/>
    <w:rsid w:val="00FC4615"/>
    <w:rsid w:val="00FC4B12"/>
    <w:rsid w:val="00FC5F16"/>
    <w:rsid w:val="00FC65CA"/>
    <w:rsid w:val="00FC665F"/>
    <w:rsid w:val="00FD07DA"/>
    <w:rsid w:val="00FD4D7C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45A1-2B73-431D-9FEF-C18EA0A3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25</Words>
  <Characters>29061</Characters>
  <Application>Microsoft Office Word</Application>
  <DocSecurity>0</DocSecurity>
  <Lines>242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Název příspěvkové organizace</vt:lpstr>
      <vt:lpstr>Sídlo:	…………………………………………</vt:lpstr>
      <vt:lpstr>IČO:	………………</vt:lpstr>
      <vt:lpstr>DIČ:	……………… (uvede se, je-li příjemce plátcem DPH)</vt:lpstr>
      <vt:lpstr>Zastoupený:	…………………………………………… (označení osoby, která bude smlouvu podepisovat, t</vt:lpstr>
      <vt:lpstr>Údaj o zápisu ve veřejném rejstříku</vt:lpstr>
      <vt:lpstr>Bankovní spojení:	………………………………(zde se vždy uvede účet příspěvkové organizace)</vt:lpstr>
    </vt:vector>
  </TitlesOfParts>
  <Company>HP</Company>
  <LinksUpToDate>false</LinksUpToDate>
  <CharactersWithSpaces>3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5</cp:revision>
  <cp:lastPrinted>2018-08-24T12:56:00Z</cp:lastPrinted>
  <dcterms:created xsi:type="dcterms:W3CDTF">2022-09-06T10:25:00Z</dcterms:created>
  <dcterms:modified xsi:type="dcterms:W3CDTF">2022-09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